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5261" w14:textId="77777777" w:rsidR="00075C20" w:rsidRPr="004A6082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 xml:space="preserve">niższej niż kwota 130 000 złotych </w:t>
      </w:r>
      <w:r w:rsidR="0065472D" w:rsidRPr="004A6082">
        <w:rPr>
          <w:rFonts w:ascii="Times New Roman" w:eastAsia="Calibri" w:hAnsi="Times New Roman" w:cs="Times New Roman"/>
          <w:b/>
          <w:sz w:val="24"/>
          <w:szCs w:val="24"/>
        </w:rPr>
        <w:t>netto</w:t>
      </w:r>
    </w:p>
    <w:p w14:paraId="60F71D91" w14:textId="77777777"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14:paraId="033624B6" w14:textId="77777777"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14:paraId="4F2B1636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14:paraId="42FFE305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 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14:paraId="6DB519A5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niezbędny do realizacji celu przetwarzania wskazanego w pkt 2, w tym przechowywane do momentu wygaśnięcia obowiązku archiwizacji danych wynikającego z przepisów prawa tj. przez okres </w:t>
      </w:r>
      <w:r w:rsidR="0045395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at, licząc o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>d roku zakończenia postępowania;</w:t>
      </w:r>
    </w:p>
    <w:p w14:paraId="57A5BF2F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14:paraId="0CA44BD0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14:paraId="15FD26F5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14:paraId="2BCC47EB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14:paraId="56EFBDB7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14:paraId="464DE9ED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14:paraId="3613F7C6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14:paraId="37153621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14:paraId="43CA699A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14:paraId="47421C13" w14:textId="77777777"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14:paraId="4E3BEAA8" w14:textId="77777777"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14:paraId="6BA5FC21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14:paraId="59C67AAB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osobowych do czasu zakończenia postępowania o udzielenie zamówienia publicznego;  </w:t>
      </w:r>
    </w:p>
    <w:p w14:paraId="2E5CD58D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ani/Pana dane nie będą poddane zautomatyzowanym procesom związanym z podejmowaniem decyzji, w tym profilowaniu,</w:t>
      </w:r>
    </w:p>
    <w:p w14:paraId="3A795D7C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14:paraId="5D044107" w14:textId="77777777"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3F815D" w14:textId="77777777"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14:paraId="2A527BC4" w14:textId="77777777"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14:paraId="3962E3C6" w14:textId="77777777"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8" w:history="1">
        <w:r w:rsidRPr="0086225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rzeszow.uw.gov.pl</w:t>
        </w:r>
      </w:hyperlink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1C8E70B" w14:textId="77777777"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14:paraId="335448BE" w14:textId="77777777"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14:paraId="43778042" w14:textId="77777777"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14:paraId="5A8038A5" w14:textId="77777777"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09F586" w14:textId="77777777" w:rsidR="0086225E" w:rsidRPr="0086225E" w:rsidRDefault="0086225E" w:rsidP="0086225E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(ul. Stawki 2, 00-193 Warszawa).</w:t>
      </w:r>
    </w:p>
    <w:p w14:paraId="0D1CD885" w14:textId="77777777"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D47827" w:rsidRPr="00572003" w:rsidSect="00075C20">
      <w:footerReference w:type="default" r:id="rId9"/>
      <w:headerReference w:type="first" r:id="rId10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E5E02" w14:textId="77777777" w:rsidR="00505923" w:rsidRDefault="00505923">
      <w:pPr>
        <w:spacing w:after="0" w:line="240" w:lineRule="auto"/>
      </w:pPr>
      <w:r>
        <w:separator/>
      </w:r>
    </w:p>
  </w:endnote>
  <w:endnote w:type="continuationSeparator" w:id="0">
    <w:p w14:paraId="27344017" w14:textId="77777777" w:rsidR="00505923" w:rsidRDefault="0050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2D9AAE9" w14:textId="77777777"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75D93" w:rsidRPr="00575D93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737E6AE8" w14:textId="77777777"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551C" w14:textId="77777777" w:rsidR="00505923" w:rsidRDefault="00505923">
      <w:r>
        <w:separator/>
      </w:r>
    </w:p>
  </w:footnote>
  <w:footnote w:type="continuationSeparator" w:id="0">
    <w:p w14:paraId="1A0EAD99" w14:textId="77777777" w:rsidR="00505923" w:rsidRDefault="00505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8F8C" w14:textId="77777777" w:rsidR="00575D93" w:rsidRPr="00575D93" w:rsidRDefault="00575D93" w:rsidP="00575D93">
    <w:pPr>
      <w:overflowPunct w:val="0"/>
      <w:autoSpaceDE w:val="0"/>
      <w:autoSpaceDN w:val="0"/>
      <w:adjustRightInd w:val="0"/>
      <w:textAlignment w:val="baseline"/>
      <w:rPr>
        <w:rFonts w:ascii="Times New Roman" w:hAnsi="Times New Roman" w:cs="Times New Roman"/>
        <w:b/>
      </w:rPr>
    </w:pPr>
    <w:r w:rsidRPr="00575D93">
      <w:rPr>
        <w:rFonts w:ascii="Times New Roman" w:hAnsi="Times New Roman" w:cs="Times New Roman"/>
        <w:b/>
        <w:i/>
      </w:rPr>
      <w:t>Załącznik do ogłoszenia / zaproszenia do składania ofert</w:t>
    </w:r>
  </w:p>
  <w:p w14:paraId="5EACC992" w14:textId="77777777" w:rsidR="00075C20" w:rsidRDefault="00075C20" w:rsidP="00C1231B">
    <w:pPr>
      <w:autoSpaceDE w:val="0"/>
      <w:autoSpaceDN w:val="0"/>
      <w:adjustRightInd w:val="0"/>
      <w:spacing w:after="0"/>
      <w:ind w:left="142" w:firstLine="708"/>
      <w:jc w:val="both"/>
      <w:rPr>
        <w:rFonts w:ascii="Century Gothic" w:hAnsi="Century Gothic" w:cs="EUAlberti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27"/>
    <w:rsid w:val="00006513"/>
    <w:rsid w:val="0001528D"/>
    <w:rsid w:val="000421E9"/>
    <w:rsid w:val="00045713"/>
    <w:rsid w:val="00046878"/>
    <w:rsid w:val="00075C20"/>
    <w:rsid w:val="000A309E"/>
    <w:rsid w:val="002005E6"/>
    <w:rsid w:val="00200AD0"/>
    <w:rsid w:val="00223FC5"/>
    <w:rsid w:val="0029450A"/>
    <w:rsid w:val="00297501"/>
    <w:rsid w:val="002C7EE3"/>
    <w:rsid w:val="002D4357"/>
    <w:rsid w:val="00312317"/>
    <w:rsid w:val="003362A6"/>
    <w:rsid w:val="00436958"/>
    <w:rsid w:val="0045395B"/>
    <w:rsid w:val="00455DDC"/>
    <w:rsid w:val="0047612D"/>
    <w:rsid w:val="00492158"/>
    <w:rsid w:val="004A6082"/>
    <w:rsid w:val="004A693A"/>
    <w:rsid w:val="004C092C"/>
    <w:rsid w:val="005048B5"/>
    <w:rsid w:val="00505923"/>
    <w:rsid w:val="00546868"/>
    <w:rsid w:val="005632D5"/>
    <w:rsid w:val="00572003"/>
    <w:rsid w:val="00575D93"/>
    <w:rsid w:val="005D4FE1"/>
    <w:rsid w:val="006142C5"/>
    <w:rsid w:val="006166B2"/>
    <w:rsid w:val="00650C9D"/>
    <w:rsid w:val="0065472D"/>
    <w:rsid w:val="006942EF"/>
    <w:rsid w:val="00714870"/>
    <w:rsid w:val="007271C5"/>
    <w:rsid w:val="0073134D"/>
    <w:rsid w:val="007509C8"/>
    <w:rsid w:val="007F175C"/>
    <w:rsid w:val="0086225E"/>
    <w:rsid w:val="00896364"/>
    <w:rsid w:val="008A371B"/>
    <w:rsid w:val="008E534E"/>
    <w:rsid w:val="00921987"/>
    <w:rsid w:val="00921A84"/>
    <w:rsid w:val="00991033"/>
    <w:rsid w:val="009E7A39"/>
    <w:rsid w:val="00A04C2C"/>
    <w:rsid w:val="00B34C53"/>
    <w:rsid w:val="00BA3140"/>
    <w:rsid w:val="00C1231B"/>
    <w:rsid w:val="00C260EB"/>
    <w:rsid w:val="00C5066F"/>
    <w:rsid w:val="00C64B53"/>
    <w:rsid w:val="00C73DA4"/>
    <w:rsid w:val="00CA0EC8"/>
    <w:rsid w:val="00D47827"/>
    <w:rsid w:val="00D933E3"/>
    <w:rsid w:val="00DD73D3"/>
    <w:rsid w:val="00E15429"/>
    <w:rsid w:val="00EA127B"/>
    <w:rsid w:val="00ED19D3"/>
    <w:rsid w:val="00F56F5D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16523"/>
  <w15:docId w15:val="{FA9189FA-FBBB-41D1-BFEC-80F37315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6AEE-0A56-49BA-B906-52004B85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Nalepa</cp:lastModifiedBy>
  <cp:revision>2</cp:revision>
  <cp:lastPrinted>2018-08-28T09:53:00Z</cp:lastPrinted>
  <dcterms:created xsi:type="dcterms:W3CDTF">2025-10-30T11:03:00Z</dcterms:created>
  <dcterms:modified xsi:type="dcterms:W3CDTF">2025-10-30T11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